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CD" w:rsidRDefault="009B2098" w:rsidP="00E52ECD">
      <w:r>
        <w:rPr>
          <w:noProof/>
          <w:lang w:val="es-ES"/>
        </w:rPr>
        <w:drawing>
          <wp:inline distT="0" distB="0" distL="0" distR="0">
            <wp:extent cx="1171575" cy="400050"/>
            <wp:effectExtent l="19050" t="0" r="9525" b="0"/>
            <wp:docPr id="1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</w:t>
      </w:r>
      <w:r w:rsidR="00143876">
        <w:rPr>
          <w:b/>
          <w:sz w:val="36"/>
          <w:szCs w:val="36"/>
          <w:u w:val="single"/>
        </w:rPr>
        <w:t xml:space="preserve"> </w:t>
      </w:r>
      <w:r w:rsidR="004E4385">
        <w:rPr>
          <w:b/>
          <w:sz w:val="36"/>
          <w:szCs w:val="36"/>
          <w:u w:val="single"/>
        </w:rPr>
        <w:t>FEBRERO</w:t>
      </w:r>
      <w:r w:rsidRPr="00D6757F">
        <w:rPr>
          <w:b/>
          <w:sz w:val="36"/>
          <w:szCs w:val="36"/>
          <w:u w:val="single"/>
        </w:rPr>
        <w:t xml:space="preserve"> 201</w:t>
      </w:r>
      <w:r w:rsidR="004E4385">
        <w:rPr>
          <w:b/>
          <w:sz w:val="36"/>
          <w:szCs w:val="36"/>
          <w:u w:val="single"/>
        </w:rPr>
        <w:t>4</w:t>
      </w:r>
    </w:p>
    <w:p w:rsidR="00E52ECD" w:rsidRDefault="00E52ECD" w:rsidP="00E52EC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L </w:t>
      </w:r>
      <w:r w:rsidR="00143876">
        <w:rPr>
          <w:b/>
          <w:sz w:val="36"/>
          <w:szCs w:val="36"/>
          <w:u w:val="single"/>
        </w:rPr>
        <w:t>1</w:t>
      </w:r>
      <w:r w:rsidR="004E4385">
        <w:rPr>
          <w:b/>
          <w:sz w:val="36"/>
          <w:szCs w:val="36"/>
          <w:u w:val="single"/>
        </w:rPr>
        <w:t>0</w:t>
      </w:r>
      <w:r w:rsidR="00143876">
        <w:rPr>
          <w:b/>
          <w:sz w:val="36"/>
          <w:szCs w:val="36"/>
          <w:u w:val="single"/>
        </w:rPr>
        <w:t xml:space="preserve"> al </w:t>
      </w:r>
      <w:r w:rsidR="004E4385">
        <w:rPr>
          <w:b/>
          <w:sz w:val="36"/>
          <w:szCs w:val="36"/>
          <w:u w:val="single"/>
        </w:rPr>
        <w:t>21/02</w:t>
      </w:r>
    </w:p>
    <w:p w:rsidR="00E52ECD" w:rsidRPr="00D6757F" w:rsidRDefault="00E52ECD" w:rsidP="00E52ECD">
      <w:pPr>
        <w:jc w:val="center"/>
        <w:rPr>
          <w:b/>
          <w:sz w:val="36"/>
          <w:szCs w:val="36"/>
          <w:u w:val="single"/>
        </w:rPr>
      </w:pPr>
    </w:p>
    <w:p w:rsidR="00E52ECD" w:rsidRPr="00D6757F" w:rsidRDefault="00992543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er</w:t>
      </w:r>
      <w:r w:rsidR="00E52EC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ño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52ECD" w:rsidTr="001270CF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Default="00E52ECD" w:rsidP="001270C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9C1CC5" w:rsidRDefault="00E52ECD" w:rsidP="001270CF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52ECD" w:rsidTr="001270CF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5C492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ÓG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1A02D0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INGLÉS</w:t>
            </w:r>
          </w:p>
        </w:tc>
      </w:tr>
      <w:tr w:rsidR="00E52ECD" w:rsidTr="001270CF">
        <w:trPr>
          <w:cantSplit/>
          <w:trHeight w:hRule="exact" w:val="873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E52ECD" w:rsidRPr="004E4385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LENGUA Y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4E4385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  <w:szCs w:val="18"/>
              </w:rPr>
              <w:t>FORM. ÉTICA YCIUD</w:t>
            </w: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1F3CA0" w:rsidRPr="004E4385" w:rsidRDefault="001F3CA0" w:rsidP="001F3CA0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HISTORIA</w:t>
            </w:r>
          </w:p>
          <w:p w:rsidR="00E52ECD" w:rsidRPr="004E4385" w:rsidRDefault="00E52ECD" w:rsidP="001F3CA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pStyle w:val="Ttulo1"/>
              <w:spacing w:line="500" w:lineRule="exact"/>
              <w:rPr>
                <w:sz w:val="18"/>
              </w:rPr>
            </w:pPr>
            <w:r w:rsidRPr="001A02D0">
              <w:rPr>
                <w:sz w:val="18"/>
              </w:rPr>
              <w:t>LENG. Y LITER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1A02D0" w:rsidRDefault="001A02D0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GEOGRAFÍA</w:t>
            </w:r>
          </w:p>
        </w:tc>
      </w:tr>
      <w:tr w:rsidR="001F3CA0" w:rsidTr="001270CF">
        <w:trPr>
          <w:cantSplit/>
          <w:trHeight w:hRule="exact" w:val="82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1F3CA0" w:rsidRDefault="001F3CA0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F3CA0" w:rsidRPr="004E4385" w:rsidRDefault="001F3CA0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4E4385" w:rsidRDefault="004E4385" w:rsidP="00374FE7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FORMACIÓN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</w:tr>
      <w:tr w:rsidR="001F3CA0" w:rsidTr="001270CF">
        <w:trPr>
          <w:cantSplit/>
          <w:trHeight w:hRule="exact" w:val="871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F3CA0" w:rsidRDefault="001F3CA0" w:rsidP="001270CF">
            <w:pPr>
              <w:jc w:val="center"/>
            </w:pPr>
          </w:p>
          <w:p w:rsidR="001F3CA0" w:rsidRDefault="001F3CA0" w:rsidP="001270CF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HISTORIA</w:t>
            </w:r>
          </w:p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4E4385" w:rsidRDefault="001F3CA0" w:rsidP="00E52ECD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 xml:space="preserve">LENGUA  Y 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GEOGRAF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ÉTICA Y CIUD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</w:tr>
      <w:tr w:rsidR="001F3CA0" w:rsidTr="001270CF">
        <w:trPr>
          <w:cantSplit/>
          <w:trHeight w:hRule="exact" w:val="836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1F3CA0" w:rsidRDefault="001F3CA0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4E4385" w:rsidRDefault="001F3CA0" w:rsidP="00374FE7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HISTORIA</w:t>
            </w:r>
          </w:p>
          <w:p w:rsidR="001F3CA0" w:rsidRPr="004E4385" w:rsidRDefault="001F3CA0" w:rsidP="00374FE7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4E4385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4E4385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MATEMÁTIC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</w:tr>
      <w:tr w:rsidR="001F3CA0" w:rsidTr="001A02D0">
        <w:trPr>
          <w:trHeight w:hRule="exact" w:val="123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F3CA0" w:rsidRDefault="001F3CA0" w:rsidP="001270CF">
            <w:pPr>
              <w:jc w:val="center"/>
            </w:pPr>
          </w:p>
          <w:p w:rsidR="001F3CA0" w:rsidRDefault="001F3CA0" w:rsidP="001270CF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1F3CA0" w:rsidRPr="00C6338F" w:rsidRDefault="001F3CA0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Default="001F3CA0" w:rsidP="001270CF">
            <w:pPr>
              <w:spacing w:line="320" w:lineRule="exact"/>
              <w:jc w:val="center"/>
              <w:rPr>
                <w:b/>
                <w:sz w:val="18"/>
              </w:rPr>
            </w:pPr>
          </w:p>
          <w:p w:rsidR="001F3CA0" w:rsidRPr="001A02D0" w:rsidRDefault="001F3CA0" w:rsidP="001270CF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Pr="001A02D0" w:rsidRDefault="001F3CA0" w:rsidP="005C492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CIÓN</w:t>
            </w:r>
            <w:r w:rsidRPr="001A02D0">
              <w:rPr>
                <w:b/>
                <w:sz w:val="18"/>
              </w:rPr>
              <w:t xml:space="preserve"> TECNOL</w:t>
            </w:r>
            <w:r>
              <w:rPr>
                <w:b/>
                <w:sz w:val="18"/>
              </w:rPr>
              <w:t>Ó</w:t>
            </w:r>
            <w:r w:rsidRPr="001A02D0">
              <w:rPr>
                <w:b/>
                <w:sz w:val="18"/>
              </w:rPr>
              <w:t>G</w:t>
            </w:r>
            <w:r>
              <w:rPr>
                <w:b/>
                <w:sz w:val="18"/>
              </w:rPr>
              <w:t>ICA</w:t>
            </w:r>
            <w:r w:rsidRPr="001A02D0">
              <w:rPr>
                <w:b/>
                <w:sz w:val="18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CA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  <w:p w:rsidR="001F3CA0" w:rsidRPr="001A02D0" w:rsidRDefault="001F3CA0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1A02D0">
              <w:rPr>
                <w:b/>
                <w:sz w:val="18"/>
              </w:rPr>
              <w:t>BIOLOGÍA</w:t>
            </w:r>
          </w:p>
        </w:tc>
      </w:tr>
    </w:tbl>
    <w:p w:rsidR="00E52ECD" w:rsidRDefault="00E52ECD" w:rsidP="00E52ECD"/>
    <w:p w:rsidR="00E52ECD" w:rsidRDefault="00E52ECD" w:rsidP="00E52ECD">
      <w:pPr>
        <w:jc w:val="center"/>
        <w:rPr>
          <w:sz w:val="24"/>
          <w:szCs w:val="24"/>
        </w:rPr>
      </w:pPr>
    </w:p>
    <w:p w:rsidR="003D268E" w:rsidRDefault="003D268E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/>
    <w:p w:rsidR="00942EF1" w:rsidRDefault="009B2098" w:rsidP="004E4385">
      <w:pPr>
        <w:rPr>
          <w:b/>
          <w:sz w:val="36"/>
          <w:szCs w:val="36"/>
          <w:u w:val="singl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1171575" cy="400050"/>
            <wp:effectExtent l="19050" t="0" r="9525" b="0"/>
            <wp:docPr id="3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85" w:rsidRDefault="004E4385" w:rsidP="004E4385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</w:t>
      </w:r>
      <w:r>
        <w:rPr>
          <w:b/>
          <w:sz w:val="36"/>
          <w:szCs w:val="36"/>
          <w:u w:val="single"/>
        </w:rPr>
        <w:t xml:space="preserve"> FEBRERO</w:t>
      </w:r>
      <w:r w:rsidRPr="00D6757F">
        <w:rPr>
          <w:b/>
          <w:sz w:val="36"/>
          <w:szCs w:val="36"/>
          <w:u w:val="single"/>
        </w:rPr>
        <w:t xml:space="preserve"> 201</w:t>
      </w:r>
      <w:r>
        <w:rPr>
          <w:b/>
          <w:sz w:val="36"/>
          <w:szCs w:val="36"/>
          <w:u w:val="single"/>
        </w:rPr>
        <w:t>4</w:t>
      </w:r>
    </w:p>
    <w:p w:rsidR="004E4385" w:rsidRDefault="004E4385" w:rsidP="004E438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L 10 al 21/02</w:t>
      </w:r>
    </w:p>
    <w:p w:rsidR="004E4385" w:rsidRPr="00D6757F" w:rsidRDefault="004E4385" w:rsidP="004E4385">
      <w:pPr>
        <w:jc w:val="center"/>
        <w:rPr>
          <w:b/>
          <w:sz w:val="36"/>
          <w:szCs w:val="36"/>
          <w:u w:val="single"/>
        </w:rPr>
      </w:pPr>
    </w:p>
    <w:p w:rsidR="00EF72EE" w:rsidRPr="00D6757F" w:rsidRDefault="00EF72EE" w:rsidP="00EF72EE">
      <w:pPr>
        <w:jc w:val="center"/>
        <w:rPr>
          <w:b/>
          <w:sz w:val="36"/>
          <w:szCs w:val="36"/>
          <w:u w:val="single"/>
        </w:rPr>
      </w:pPr>
    </w:p>
    <w:p w:rsidR="00942EF1" w:rsidRDefault="00942EF1" w:rsidP="00942EF1">
      <w:pPr>
        <w:jc w:val="center"/>
      </w:pPr>
      <w:r>
        <w:rPr>
          <w:sz w:val="44"/>
        </w:rPr>
        <w:t>2do. año</w:t>
      </w:r>
    </w:p>
    <w:tbl>
      <w:tblPr>
        <w:tblW w:w="0" w:type="auto"/>
        <w:tblInd w:w="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"/>
        <w:gridCol w:w="1446"/>
        <w:gridCol w:w="1446"/>
        <w:gridCol w:w="1446"/>
        <w:gridCol w:w="1446"/>
        <w:gridCol w:w="1446"/>
      </w:tblGrid>
      <w:tr w:rsidR="00942EF1" w:rsidTr="00942EF1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UNES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ES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ERC.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EVES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ERNES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2EF1" w:rsidRDefault="00942EF1" w:rsidP="005D15DC">
            <w:pPr>
              <w:jc w:val="center"/>
            </w:pPr>
          </w:p>
          <w:p w:rsidR="00942EF1" w:rsidRDefault="00942EF1" w:rsidP="005D15DC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C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.ETICA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ÍA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CA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-QUÍMIC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2EF1" w:rsidRDefault="00942EF1" w:rsidP="005D15DC">
            <w:pPr>
              <w:jc w:val="center"/>
            </w:pPr>
          </w:p>
          <w:p w:rsidR="00942EF1" w:rsidRDefault="00942EF1" w:rsidP="005D15DC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nil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top w:val="nil"/>
              <w:left w:val="nil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-QUÍMIC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ÍA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942EF1" w:rsidRDefault="00942EF1" w:rsidP="005D15DC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.PLÁST.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2EF1" w:rsidRDefault="00942EF1" w:rsidP="005D15DC">
            <w:pPr>
              <w:jc w:val="center"/>
            </w:pPr>
          </w:p>
          <w:p w:rsidR="00942EF1" w:rsidRDefault="00942EF1" w:rsidP="005D15DC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 LIT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.PLÁST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ENCIA Y</w:t>
            </w:r>
          </w:p>
        </w:tc>
      </w:tr>
      <w:tr w:rsidR="00942EF1" w:rsidTr="00942EF1">
        <w:trPr>
          <w:cantSplit/>
          <w:trHeight w:hRule="exact" w:val="600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942EF1" w:rsidRDefault="00942EF1" w:rsidP="005D15DC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Pr="0059438B" w:rsidRDefault="00942EF1" w:rsidP="005D15DC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>LENGUA</w:t>
            </w:r>
            <w:r w:rsidR="004E4385">
              <w:rPr>
                <w:sz w:val="18"/>
              </w:rPr>
              <w:t xml:space="preserve"> Y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</w:tr>
      <w:tr w:rsidR="00942EF1" w:rsidTr="00942EF1">
        <w:trPr>
          <w:trHeight w:hRule="exact" w:val="6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42EF1" w:rsidRDefault="00942EF1" w:rsidP="005D15DC">
            <w:pPr>
              <w:jc w:val="center"/>
            </w:pPr>
          </w:p>
          <w:p w:rsidR="00942EF1" w:rsidRDefault="00942EF1" w:rsidP="005D15DC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4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/QUÍMIC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pStyle w:val="Ttulo1"/>
              <w:spacing w:line="400" w:lineRule="exact"/>
              <w:rPr>
                <w:sz w:val="18"/>
              </w:rPr>
            </w:pPr>
            <w:r>
              <w:rPr>
                <w:sz w:val="18"/>
              </w:rPr>
              <w:t>LITERATURA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ITERATURA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EF1" w:rsidRDefault="00942EF1" w:rsidP="005D15DC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</w:tbl>
    <w:p w:rsidR="00E52ECD" w:rsidRPr="00DB174B" w:rsidRDefault="00E52ECD" w:rsidP="00E52E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es </w:t>
      </w:r>
    </w:p>
    <w:tbl>
      <w:tblPr>
        <w:tblW w:w="6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"/>
        <w:gridCol w:w="5088"/>
      </w:tblGrid>
      <w:tr w:rsidR="00E52ECD" w:rsidTr="001270CF">
        <w:tc>
          <w:tcPr>
            <w:tcW w:w="1645" w:type="dxa"/>
            <w:gridSpan w:val="2"/>
          </w:tcPr>
          <w:p w:rsidR="00E52ECD" w:rsidRDefault="00E52ECD" w:rsidP="001270CF"/>
          <w:p w:rsidR="00E52ECD" w:rsidRDefault="00E52ECD" w:rsidP="001270CF">
            <w:pPr>
              <w:rPr>
                <w:b/>
              </w:rPr>
            </w:pPr>
            <w:r>
              <w:rPr>
                <w:b/>
              </w:rPr>
              <w:t xml:space="preserve">        Hora</w:t>
            </w:r>
          </w:p>
        </w:tc>
        <w:tc>
          <w:tcPr>
            <w:tcW w:w="5088" w:type="dxa"/>
          </w:tcPr>
          <w:p w:rsidR="00E52ECD" w:rsidRDefault="00E52ECD" w:rsidP="001270CF"/>
          <w:p w:rsidR="00E52ECD" w:rsidRDefault="00E52ECD" w:rsidP="00942E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º </w:t>
            </w:r>
            <w:proofErr w:type="spellStart"/>
            <w:r w:rsidR="00942EF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º</w:t>
            </w:r>
            <w:proofErr w:type="spellEnd"/>
          </w:p>
        </w:tc>
      </w:tr>
      <w:tr w:rsidR="00E52ECD" w:rsidTr="001270CF">
        <w:tc>
          <w:tcPr>
            <w:tcW w:w="1645" w:type="dxa"/>
            <w:gridSpan w:val="2"/>
          </w:tcPr>
          <w:p w:rsidR="00E52ECD" w:rsidRDefault="007C40B6" w:rsidP="001270CF">
            <w:pPr>
              <w:jc w:val="center"/>
              <w:rPr>
                <w:b/>
              </w:rPr>
            </w:pPr>
            <w:r>
              <w:rPr>
                <w:b/>
              </w:rPr>
              <w:t>15,50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5088" w:type="dxa"/>
          </w:tcPr>
          <w:p w:rsidR="00E52ECD" w:rsidRDefault="00E52ECD" w:rsidP="001270CF">
            <w:pPr>
              <w:jc w:val="center"/>
            </w:pPr>
          </w:p>
          <w:p w:rsidR="00E52ECD" w:rsidRDefault="007C40B6" w:rsidP="001270CF">
            <w:pPr>
              <w:jc w:val="center"/>
              <w:rPr>
                <w:b/>
              </w:rPr>
            </w:pPr>
            <w:r>
              <w:rPr>
                <w:b/>
              </w:rPr>
              <w:t>CIENCIA Y TECNOLOGÍA</w:t>
            </w:r>
          </w:p>
          <w:p w:rsidR="00143876" w:rsidRDefault="00143876" w:rsidP="001270CF">
            <w:pPr>
              <w:jc w:val="center"/>
            </w:pPr>
          </w:p>
        </w:tc>
      </w:tr>
      <w:tr w:rsidR="00E52ECD" w:rsidTr="001270CF">
        <w:tc>
          <w:tcPr>
            <w:tcW w:w="1630" w:type="dxa"/>
          </w:tcPr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  <w:p w:rsidR="00E52ECD" w:rsidRDefault="00E52ECD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52ECD" w:rsidRDefault="007C40B6" w:rsidP="001270CF">
            <w:pPr>
              <w:jc w:val="center"/>
              <w:rPr>
                <w:b/>
              </w:rPr>
            </w:pPr>
            <w:r>
              <w:rPr>
                <w:b/>
              </w:rPr>
              <w:t>18,20</w:t>
            </w:r>
          </w:p>
        </w:tc>
        <w:tc>
          <w:tcPr>
            <w:tcW w:w="5103" w:type="dxa"/>
            <w:gridSpan w:val="2"/>
          </w:tcPr>
          <w:p w:rsidR="004E4385" w:rsidRDefault="004E4385" w:rsidP="001270CF">
            <w:pPr>
              <w:jc w:val="center"/>
              <w:rPr>
                <w:b/>
              </w:rPr>
            </w:pPr>
          </w:p>
          <w:p w:rsidR="00E52ECD" w:rsidRDefault="007C40B6" w:rsidP="001270CF">
            <w:pPr>
              <w:jc w:val="center"/>
              <w:rPr>
                <w:b/>
              </w:rPr>
            </w:pPr>
            <w:r>
              <w:rPr>
                <w:b/>
              </w:rPr>
              <w:t>FORMACIÓN ETICA Y CIUDADANA</w:t>
            </w:r>
            <w:r w:rsidR="00723988">
              <w:rPr>
                <w:b/>
              </w:rPr>
              <w:t xml:space="preserve"> </w:t>
            </w:r>
          </w:p>
          <w:p w:rsidR="00723988" w:rsidRDefault="00723988" w:rsidP="001270CF">
            <w:pPr>
              <w:jc w:val="center"/>
            </w:pPr>
          </w:p>
        </w:tc>
      </w:tr>
    </w:tbl>
    <w:p w:rsidR="00B23316" w:rsidRDefault="00B23316" w:rsidP="00723988">
      <w:pPr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942EF1" w:rsidRDefault="00942EF1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4E4385" w:rsidRDefault="004E4385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4E4385" w:rsidRDefault="004E4385" w:rsidP="00E52ECD">
      <w:pPr>
        <w:jc w:val="center"/>
        <w:rPr>
          <w:sz w:val="24"/>
          <w:szCs w:val="24"/>
        </w:rPr>
      </w:pPr>
    </w:p>
    <w:p w:rsidR="004E4385" w:rsidRDefault="004E4385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E52ECD" w:rsidP="00E52ECD">
      <w:pPr>
        <w:jc w:val="center"/>
        <w:rPr>
          <w:sz w:val="24"/>
          <w:szCs w:val="24"/>
        </w:rPr>
      </w:pPr>
    </w:p>
    <w:p w:rsidR="00E52ECD" w:rsidRDefault="009B2098" w:rsidP="00E52ECD">
      <w:r>
        <w:rPr>
          <w:noProof/>
          <w:lang w:val="es-ES"/>
        </w:rPr>
        <w:lastRenderedPageBreak/>
        <w:drawing>
          <wp:inline distT="0" distB="0" distL="0" distR="0">
            <wp:extent cx="1171575" cy="400050"/>
            <wp:effectExtent l="19050" t="0" r="9525" b="0"/>
            <wp:docPr id="4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85" w:rsidRDefault="004E4385" w:rsidP="004E4385">
      <w:pPr>
        <w:jc w:val="center"/>
        <w:rPr>
          <w:b/>
          <w:sz w:val="36"/>
          <w:szCs w:val="36"/>
          <w:u w:val="single"/>
        </w:rPr>
      </w:pPr>
      <w:r w:rsidRPr="00D6757F">
        <w:rPr>
          <w:b/>
          <w:sz w:val="36"/>
          <w:szCs w:val="36"/>
          <w:u w:val="single"/>
        </w:rPr>
        <w:t>HORARIO DE RECUPERATORIOS</w:t>
      </w:r>
      <w:r>
        <w:rPr>
          <w:b/>
          <w:sz w:val="36"/>
          <w:szCs w:val="36"/>
          <w:u w:val="single"/>
        </w:rPr>
        <w:t xml:space="preserve"> FEBRERO</w:t>
      </w:r>
      <w:r w:rsidRPr="00D6757F">
        <w:rPr>
          <w:b/>
          <w:sz w:val="36"/>
          <w:szCs w:val="36"/>
          <w:u w:val="single"/>
        </w:rPr>
        <w:t xml:space="preserve"> 201</w:t>
      </w:r>
      <w:r>
        <w:rPr>
          <w:b/>
          <w:sz w:val="36"/>
          <w:szCs w:val="36"/>
          <w:u w:val="single"/>
        </w:rPr>
        <w:t>4</w:t>
      </w:r>
    </w:p>
    <w:p w:rsidR="004E4385" w:rsidRDefault="004E4385" w:rsidP="004E438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L 10 al 21/02</w:t>
      </w:r>
    </w:p>
    <w:p w:rsidR="004E4385" w:rsidRPr="00D6757F" w:rsidRDefault="004E4385" w:rsidP="004E4385">
      <w:pPr>
        <w:jc w:val="center"/>
        <w:rPr>
          <w:b/>
          <w:sz w:val="36"/>
          <w:szCs w:val="36"/>
          <w:u w:val="single"/>
        </w:rPr>
      </w:pPr>
    </w:p>
    <w:p w:rsidR="00E52ECD" w:rsidRDefault="00E52ECD" w:rsidP="00E52ECD">
      <w:pPr>
        <w:jc w:val="center"/>
        <w:rPr>
          <w:b/>
          <w:sz w:val="36"/>
          <w:szCs w:val="36"/>
        </w:rPr>
      </w:pPr>
    </w:p>
    <w:p w:rsidR="00E52ECD" w:rsidRPr="00D6757F" w:rsidRDefault="00D066D2" w:rsidP="00E52E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er. Año</w:t>
      </w:r>
      <w:r w:rsidR="00735038">
        <w:rPr>
          <w:b/>
          <w:sz w:val="36"/>
          <w:szCs w:val="36"/>
        </w:rPr>
        <w:t xml:space="preserve">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559"/>
        <w:gridCol w:w="1559"/>
        <w:gridCol w:w="1559"/>
        <w:gridCol w:w="1559"/>
        <w:gridCol w:w="1560"/>
      </w:tblGrid>
      <w:tr w:rsidR="00E52ECD" w:rsidTr="001270CF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Default="00E52ECD" w:rsidP="001270C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9C1CC5" w:rsidRDefault="00E52ECD" w:rsidP="001270CF">
            <w:pPr>
              <w:rPr>
                <w:b/>
              </w:rPr>
            </w:pPr>
            <w:r w:rsidRPr="009C1CC5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2ECD" w:rsidRPr="004C3DBB" w:rsidRDefault="00E52ECD" w:rsidP="001270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3DBB">
              <w:rPr>
                <w:rFonts w:ascii="Arial" w:hAnsi="Arial"/>
                <w:b/>
                <w:sz w:val="24"/>
                <w:szCs w:val="24"/>
              </w:rPr>
              <w:t>VIERNES</w:t>
            </w:r>
          </w:p>
        </w:tc>
      </w:tr>
      <w:tr w:rsidR="00E52ECD" w:rsidTr="001270CF">
        <w:trPr>
          <w:cantSplit/>
          <w:trHeight w:hRule="exact" w:val="822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ENCIA Y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Y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Y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E52ECD" w:rsidTr="001270CF">
        <w:trPr>
          <w:cantSplit/>
          <w:trHeight w:hRule="exact" w:val="817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B758A3" w:rsidTr="00B758A3">
        <w:trPr>
          <w:cantSplit/>
          <w:trHeight w:hRule="exact" w:val="1104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758A3" w:rsidRDefault="00B758A3" w:rsidP="001270CF">
            <w:pPr>
              <w:jc w:val="center"/>
            </w:pPr>
          </w:p>
          <w:p w:rsidR="00B758A3" w:rsidRDefault="00B758A3" w:rsidP="001270CF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758A3" w:rsidRPr="00C6338F" w:rsidRDefault="00B758A3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B758A3" w:rsidRPr="00C6338F" w:rsidRDefault="00B758A3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</w:tcPr>
          <w:p w:rsidR="00B758A3" w:rsidRPr="00942EF1" w:rsidRDefault="00B758A3" w:rsidP="001270CF">
            <w:pPr>
              <w:pStyle w:val="Ttulo3"/>
              <w:spacing w:line="600" w:lineRule="exact"/>
              <w:rPr>
                <w:rFonts w:ascii="Cambria" w:hAnsi="Cambria"/>
              </w:rPr>
            </w:pPr>
            <w:r w:rsidRPr="00942EF1">
              <w:rPr>
                <w:rFonts w:ascii="Cambria" w:hAnsi="Cambria"/>
              </w:rPr>
              <w:t>BIOLOG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GEOGRAFÍA</w:t>
            </w:r>
          </w:p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B758A3" w:rsidRPr="00942EF1" w:rsidRDefault="00B758A3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FISI/QUIM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758A3" w:rsidRPr="00942EF1" w:rsidRDefault="00942EF1" w:rsidP="002D07C9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ÁSTICA 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F.E.C.</w:t>
            </w:r>
          </w:p>
        </w:tc>
      </w:tr>
      <w:tr w:rsidR="00B758A3" w:rsidTr="00B758A3">
        <w:trPr>
          <w:cantSplit/>
          <w:trHeight w:hRule="exact" w:val="1073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B758A3" w:rsidRDefault="00B758A3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58A3" w:rsidRPr="00C6338F" w:rsidRDefault="00B758A3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B758A3" w:rsidRPr="00C6338F" w:rsidRDefault="00B758A3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B758A3" w:rsidRPr="00942EF1" w:rsidRDefault="00B758A3" w:rsidP="001270CF">
            <w:pPr>
              <w:spacing w:line="400" w:lineRule="exact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 xml:space="preserve">     BIOLOGIA</w:t>
            </w:r>
          </w:p>
          <w:p w:rsidR="00B758A3" w:rsidRPr="00942EF1" w:rsidRDefault="00B758A3" w:rsidP="001270CF">
            <w:pPr>
              <w:spacing w:line="400" w:lineRule="exact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58A3" w:rsidRPr="00942EF1" w:rsidRDefault="00B758A3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FISI/QUIMICA</w:t>
            </w:r>
          </w:p>
          <w:p w:rsidR="00B758A3" w:rsidRPr="00942EF1" w:rsidRDefault="00B758A3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FISI/QUIMICA</w:t>
            </w:r>
          </w:p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58A3" w:rsidRPr="00942EF1" w:rsidRDefault="00942EF1" w:rsidP="002D07C9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ÁSTIC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58A3" w:rsidRPr="00942EF1" w:rsidRDefault="00942EF1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ORIA </w:t>
            </w:r>
          </w:p>
        </w:tc>
      </w:tr>
      <w:tr w:rsidR="00E52ECD" w:rsidTr="00B758A3">
        <w:trPr>
          <w:cantSplit/>
          <w:trHeight w:hRule="exact" w:val="1114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758A3" w:rsidRPr="00942EF1" w:rsidRDefault="00942EF1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 xml:space="preserve">TUTORIA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942EF1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GEOGRAFÍA</w:t>
            </w:r>
          </w:p>
          <w:p w:rsidR="00B758A3" w:rsidRPr="00942EF1" w:rsidRDefault="00B758A3" w:rsidP="001270CF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Pr="00942EF1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HISTORI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</w:tr>
      <w:tr w:rsidR="00E52ECD" w:rsidTr="00B758A3">
        <w:trPr>
          <w:cantSplit/>
          <w:trHeight w:hRule="exact" w:val="991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58A3" w:rsidRPr="00942EF1" w:rsidRDefault="00942EF1" w:rsidP="001270CF">
            <w:pPr>
              <w:spacing w:line="5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 xml:space="preserve">GEOGRAFIA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Pr="00942EF1" w:rsidRDefault="002737EA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HISTORIA</w:t>
            </w:r>
          </w:p>
          <w:p w:rsidR="00B758A3" w:rsidRPr="00942EF1" w:rsidRDefault="00B758A3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ÉS</w:t>
            </w:r>
          </w:p>
        </w:tc>
      </w:tr>
      <w:tr w:rsidR="00E52ECD" w:rsidTr="007D46F8">
        <w:trPr>
          <w:trHeight w:hRule="exact" w:val="862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52ECD" w:rsidRDefault="00E52ECD" w:rsidP="001270CF">
            <w:pPr>
              <w:jc w:val="center"/>
            </w:pPr>
          </w:p>
          <w:p w:rsidR="00E52ECD" w:rsidRDefault="00E52ECD" w:rsidP="001270CF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E52ECD" w:rsidRPr="00C6338F" w:rsidRDefault="00E52ECD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Default="00E52ECD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Pr="00942EF1" w:rsidRDefault="002737EA" w:rsidP="001270CF">
            <w:pPr>
              <w:spacing w:line="4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Pr="00942EF1" w:rsidRDefault="002737EA" w:rsidP="002737EA">
            <w:pPr>
              <w:spacing w:line="400" w:lineRule="exact"/>
              <w:jc w:val="center"/>
              <w:rPr>
                <w:b/>
                <w:sz w:val="18"/>
              </w:rPr>
            </w:pPr>
            <w:r w:rsidRPr="00942EF1">
              <w:rPr>
                <w:b/>
                <w:sz w:val="18"/>
              </w:rPr>
              <w:t>HISTORIA</w:t>
            </w:r>
          </w:p>
          <w:p w:rsidR="00B758A3" w:rsidRPr="00942EF1" w:rsidRDefault="00B758A3" w:rsidP="002737EA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Default="002737EA" w:rsidP="001270CF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CD" w:rsidRDefault="002737EA" w:rsidP="002737E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 LIT.</w:t>
            </w:r>
          </w:p>
          <w:p w:rsidR="00E52ECD" w:rsidRDefault="00E52ECD" w:rsidP="001270CF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</w:tr>
      <w:tr w:rsidR="007D46F8" w:rsidTr="007D46F8">
        <w:trPr>
          <w:trHeight w:hRule="exact" w:val="862"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D46F8" w:rsidRDefault="007D46F8" w:rsidP="00127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Default="007D46F8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50 a</w:t>
            </w:r>
          </w:p>
          <w:p w:rsidR="007D46F8" w:rsidRPr="00C6338F" w:rsidRDefault="007D46F8" w:rsidP="001270CF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Default="007D46F8" w:rsidP="001270CF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Pr="007D46F8" w:rsidRDefault="007D46F8" w:rsidP="001270CF">
            <w:pPr>
              <w:spacing w:line="400" w:lineRule="exact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Default="007D46F8" w:rsidP="002737EA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Default="007D46F8" w:rsidP="001270CF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F8" w:rsidRDefault="007D46F8" w:rsidP="002737EA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</w:tr>
    </w:tbl>
    <w:p w:rsidR="007D46F8" w:rsidRDefault="007D46F8" w:rsidP="00E52ECD"/>
    <w:p w:rsidR="007D46F8" w:rsidRDefault="007D46F8" w:rsidP="00E52ECD"/>
    <w:p w:rsidR="007D46F8" w:rsidRDefault="007D46F8" w:rsidP="00E52ECD"/>
    <w:p w:rsidR="00E52ECD" w:rsidRPr="00835E6B" w:rsidRDefault="00E52ECD" w:rsidP="00E52ECD">
      <w:pPr>
        <w:rPr>
          <w:b/>
          <w:sz w:val="28"/>
          <w:szCs w:val="28"/>
        </w:rPr>
      </w:pPr>
      <w:r w:rsidRPr="00835E6B">
        <w:rPr>
          <w:b/>
          <w:sz w:val="28"/>
          <w:szCs w:val="28"/>
        </w:rPr>
        <w:t>Turno Tarde</w:t>
      </w:r>
      <w:r>
        <w:rPr>
          <w:b/>
          <w:sz w:val="28"/>
          <w:szCs w:val="28"/>
        </w:rPr>
        <w:t xml:space="preserve"> Jueves</w:t>
      </w:r>
    </w:p>
    <w:tbl>
      <w:tblPr>
        <w:tblW w:w="4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19"/>
      </w:tblGrid>
      <w:tr w:rsidR="00E52ECD" w:rsidTr="001270CF">
        <w:tc>
          <w:tcPr>
            <w:tcW w:w="1204" w:type="dxa"/>
          </w:tcPr>
          <w:p w:rsidR="00E52ECD" w:rsidRDefault="00E52ECD" w:rsidP="001270CF"/>
          <w:p w:rsidR="00E52ECD" w:rsidRDefault="00E52ECD" w:rsidP="001270CF">
            <w:pPr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</w:tcPr>
          <w:p w:rsidR="00E52ECD" w:rsidRDefault="00E52ECD" w:rsidP="001270CF"/>
          <w:p w:rsidR="00E52ECD" w:rsidRDefault="00E52ECD" w:rsidP="00127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º 2º</w:t>
            </w:r>
          </w:p>
        </w:tc>
      </w:tr>
      <w:tr w:rsidR="00E52ECD" w:rsidTr="001270CF">
        <w:tc>
          <w:tcPr>
            <w:tcW w:w="1204" w:type="dxa"/>
          </w:tcPr>
          <w:p w:rsidR="00E52ECD" w:rsidRDefault="002737EA" w:rsidP="001270CF">
            <w:pPr>
              <w:jc w:val="center"/>
              <w:rPr>
                <w:b/>
              </w:rPr>
            </w:pPr>
            <w:r>
              <w:rPr>
                <w:b/>
              </w:rPr>
              <w:t>15:50</w:t>
            </w:r>
          </w:p>
          <w:p w:rsidR="002737EA" w:rsidRDefault="002737EA" w:rsidP="001270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2737EA" w:rsidRDefault="002737EA" w:rsidP="001270CF">
            <w:pPr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3119" w:type="dxa"/>
          </w:tcPr>
          <w:p w:rsidR="004E4385" w:rsidRDefault="004E4385" w:rsidP="001270CF">
            <w:pPr>
              <w:jc w:val="center"/>
              <w:rPr>
                <w:b/>
              </w:rPr>
            </w:pPr>
          </w:p>
          <w:p w:rsidR="00E52ECD" w:rsidRPr="00000577" w:rsidRDefault="002737EA" w:rsidP="001270CF">
            <w:pPr>
              <w:jc w:val="center"/>
              <w:rPr>
                <w:b/>
              </w:rPr>
            </w:pPr>
            <w:r>
              <w:rPr>
                <w:b/>
              </w:rPr>
              <w:t>CIENCIA Y TECNOLOGÍA</w:t>
            </w:r>
          </w:p>
          <w:p w:rsidR="00E52ECD" w:rsidRPr="00000577" w:rsidRDefault="00E52ECD" w:rsidP="001270CF">
            <w:pPr>
              <w:jc w:val="center"/>
              <w:rPr>
                <w:b/>
              </w:rPr>
            </w:pPr>
          </w:p>
        </w:tc>
      </w:tr>
      <w:tr w:rsidR="00E52ECD" w:rsidTr="001270CF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ECD" w:rsidRPr="00942EF1" w:rsidRDefault="00E52ECD" w:rsidP="001270CF">
            <w:pPr>
              <w:jc w:val="center"/>
              <w:rPr>
                <w:b/>
              </w:rPr>
            </w:pPr>
            <w:r w:rsidRPr="00942EF1">
              <w:rPr>
                <w:b/>
              </w:rPr>
              <w:t>17:</w:t>
            </w:r>
            <w:r w:rsidR="002737EA" w:rsidRPr="00942EF1">
              <w:rPr>
                <w:b/>
              </w:rPr>
              <w:t>00</w:t>
            </w:r>
          </w:p>
          <w:p w:rsidR="00E52ECD" w:rsidRPr="00942EF1" w:rsidRDefault="00E52ECD" w:rsidP="001270CF">
            <w:pPr>
              <w:jc w:val="center"/>
              <w:rPr>
                <w:b/>
              </w:rPr>
            </w:pPr>
            <w:r w:rsidRPr="00942EF1">
              <w:rPr>
                <w:b/>
              </w:rPr>
              <w:t>a</w:t>
            </w:r>
          </w:p>
          <w:p w:rsidR="00E52ECD" w:rsidRPr="00942EF1" w:rsidRDefault="00E52ECD" w:rsidP="001270CF">
            <w:pPr>
              <w:jc w:val="center"/>
              <w:rPr>
                <w:b/>
              </w:rPr>
            </w:pPr>
            <w:r w:rsidRPr="00942EF1">
              <w:rPr>
                <w:b/>
              </w:rPr>
              <w:t>18:</w:t>
            </w:r>
            <w:r w:rsidR="002737EA" w:rsidRPr="00942EF1">
              <w:rPr>
                <w:b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ECD" w:rsidRPr="00942EF1" w:rsidRDefault="00E52ECD" w:rsidP="001270CF">
            <w:pPr>
              <w:jc w:val="center"/>
              <w:rPr>
                <w:b/>
              </w:rPr>
            </w:pPr>
          </w:p>
          <w:p w:rsidR="00E52ECD" w:rsidRPr="00942EF1" w:rsidRDefault="00A70ACA" w:rsidP="001270CF">
            <w:pPr>
              <w:jc w:val="center"/>
              <w:rPr>
                <w:b/>
              </w:rPr>
            </w:pPr>
            <w:r w:rsidRPr="00942EF1">
              <w:rPr>
                <w:b/>
              </w:rPr>
              <w:t>F.E.C.</w:t>
            </w:r>
            <w:r w:rsidR="00C35B5F" w:rsidRPr="00942EF1">
              <w:rPr>
                <w:b/>
              </w:rPr>
              <w:t xml:space="preserve"> </w:t>
            </w:r>
          </w:p>
          <w:p w:rsidR="00C35B5F" w:rsidRPr="00942EF1" w:rsidRDefault="00C35B5F" w:rsidP="001270CF">
            <w:pPr>
              <w:jc w:val="center"/>
              <w:rPr>
                <w:b/>
              </w:rPr>
            </w:pPr>
          </w:p>
        </w:tc>
      </w:tr>
    </w:tbl>
    <w:p w:rsidR="009B2098" w:rsidRDefault="009B2098" w:rsidP="001359AC">
      <w:pPr>
        <w:jc w:val="center"/>
        <w:rPr>
          <w:sz w:val="24"/>
          <w:szCs w:val="24"/>
        </w:rPr>
      </w:pPr>
    </w:p>
    <w:p w:rsidR="009B2098" w:rsidRDefault="009B2098" w:rsidP="001359AC">
      <w:pPr>
        <w:jc w:val="center"/>
        <w:rPr>
          <w:sz w:val="24"/>
          <w:szCs w:val="24"/>
        </w:rPr>
      </w:pPr>
    </w:p>
    <w:p w:rsidR="009B2098" w:rsidRDefault="009B2098" w:rsidP="001359AC">
      <w:pPr>
        <w:jc w:val="center"/>
        <w:rPr>
          <w:sz w:val="24"/>
          <w:szCs w:val="24"/>
        </w:rPr>
      </w:pPr>
    </w:p>
    <w:p w:rsidR="009B2098" w:rsidRPr="009B2098" w:rsidRDefault="009B2098" w:rsidP="009B2098">
      <w:pPr>
        <w:rPr>
          <w:sz w:val="24"/>
          <w:szCs w:val="24"/>
        </w:rPr>
      </w:pPr>
    </w:p>
    <w:sectPr w:rsidR="009B2098" w:rsidRPr="009B2098" w:rsidSect="00C1326F">
      <w:pgSz w:w="12247" w:h="20168" w:code="273"/>
      <w:pgMar w:top="567" w:right="510" w:bottom="567" w:left="1560" w:header="720" w:footer="720" w:gutter="0"/>
      <w:cols w:space="9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3E15"/>
    <w:rsid w:val="00044149"/>
    <w:rsid w:val="00060FAF"/>
    <w:rsid w:val="000843B1"/>
    <w:rsid w:val="00093FB4"/>
    <w:rsid w:val="000955A6"/>
    <w:rsid w:val="0009645E"/>
    <w:rsid w:val="000C0F30"/>
    <w:rsid w:val="000C4BB7"/>
    <w:rsid w:val="000D53E3"/>
    <w:rsid w:val="000D6538"/>
    <w:rsid w:val="000D7DBD"/>
    <w:rsid w:val="000E0AE2"/>
    <w:rsid w:val="000E7411"/>
    <w:rsid w:val="000F74A2"/>
    <w:rsid w:val="001270CF"/>
    <w:rsid w:val="00133952"/>
    <w:rsid w:val="0013459E"/>
    <w:rsid w:val="001359AC"/>
    <w:rsid w:val="00137A91"/>
    <w:rsid w:val="00140D8C"/>
    <w:rsid w:val="00143876"/>
    <w:rsid w:val="0017360E"/>
    <w:rsid w:val="00190397"/>
    <w:rsid w:val="00193CD3"/>
    <w:rsid w:val="001A02D0"/>
    <w:rsid w:val="001A5A6C"/>
    <w:rsid w:val="001A5E14"/>
    <w:rsid w:val="001A6D92"/>
    <w:rsid w:val="001B1364"/>
    <w:rsid w:val="001B34BB"/>
    <w:rsid w:val="001B73BE"/>
    <w:rsid w:val="001C0AEA"/>
    <w:rsid w:val="001C3256"/>
    <w:rsid w:val="001E727D"/>
    <w:rsid w:val="001F23F7"/>
    <w:rsid w:val="001F34F5"/>
    <w:rsid w:val="001F3CA0"/>
    <w:rsid w:val="001F4859"/>
    <w:rsid w:val="00203D41"/>
    <w:rsid w:val="0020615B"/>
    <w:rsid w:val="002224E9"/>
    <w:rsid w:val="002348CA"/>
    <w:rsid w:val="002367ED"/>
    <w:rsid w:val="00264094"/>
    <w:rsid w:val="002737EA"/>
    <w:rsid w:val="0028271E"/>
    <w:rsid w:val="00283AB1"/>
    <w:rsid w:val="00293A22"/>
    <w:rsid w:val="002A49C3"/>
    <w:rsid w:val="002D07C9"/>
    <w:rsid w:val="002D4032"/>
    <w:rsid w:val="002D4557"/>
    <w:rsid w:val="002D6735"/>
    <w:rsid w:val="002F6FA0"/>
    <w:rsid w:val="003062AE"/>
    <w:rsid w:val="00307271"/>
    <w:rsid w:val="00313444"/>
    <w:rsid w:val="00326584"/>
    <w:rsid w:val="0033420D"/>
    <w:rsid w:val="00345310"/>
    <w:rsid w:val="00372011"/>
    <w:rsid w:val="00374FE7"/>
    <w:rsid w:val="00380378"/>
    <w:rsid w:val="00396928"/>
    <w:rsid w:val="003C5F6D"/>
    <w:rsid w:val="003D268E"/>
    <w:rsid w:val="003E2E58"/>
    <w:rsid w:val="003F13A7"/>
    <w:rsid w:val="003F43CD"/>
    <w:rsid w:val="0043214F"/>
    <w:rsid w:val="00434128"/>
    <w:rsid w:val="00442F99"/>
    <w:rsid w:val="004808EF"/>
    <w:rsid w:val="00493CAF"/>
    <w:rsid w:val="004960C9"/>
    <w:rsid w:val="00496CD7"/>
    <w:rsid w:val="004A0AA5"/>
    <w:rsid w:val="004A0FED"/>
    <w:rsid w:val="004B277F"/>
    <w:rsid w:val="004B4EBA"/>
    <w:rsid w:val="004D3739"/>
    <w:rsid w:val="004E4385"/>
    <w:rsid w:val="004F64FA"/>
    <w:rsid w:val="00501775"/>
    <w:rsid w:val="005021AD"/>
    <w:rsid w:val="00517F02"/>
    <w:rsid w:val="00520EAC"/>
    <w:rsid w:val="00542EEE"/>
    <w:rsid w:val="00545FEE"/>
    <w:rsid w:val="005611A7"/>
    <w:rsid w:val="00565D7D"/>
    <w:rsid w:val="0056719A"/>
    <w:rsid w:val="0059438B"/>
    <w:rsid w:val="005A7011"/>
    <w:rsid w:val="005C492A"/>
    <w:rsid w:val="005E25C6"/>
    <w:rsid w:val="005F493E"/>
    <w:rsid w:val="00613763"/>
    <w:rsid w:val="00621914"/>
    <w:rsid w:val="00626661"/>
    <w:rsid w:val="00637352"/>
    <w:rsid w:val="006466D0"/>
    <w:rsid w:val="00646F38"/>
    <w:rsid w:val="0066684C"/>
    <w:rsid w:val="00695A20"/>
    <w:rsid w:val="006A6EE6"/>
    <w:rsid w:val="006B1F4B"/>
    <w:rsid w:val="006B74EE"/>
    <w:rsid w:val="006C19D8"/>
    <w:rsid w:val="00705773"/>
    <w:rsid w:val="007070DF"/>
    <w:rsid w:val="00723988"/>
    <w:rsid w:val="00735038"/>
    <w:rsid w:val="007479EB"/>
    <w:rsid w:val="00771715"/>
    <w:rsid w:val="007737B8"/>
    <w:rsid w:val="007744CD"/>
    <w:rsid w:val="007747FB"/>
    <w:rsid w:val="0079194E"/>
    <w:rsid w:val="00797A7E"/>
    <w:rsid w:val="007A6B27"/>
    <w:rsid w:val="007B54BD"/>
    <w:rsid w:val="007B7D4E"/>
    <w:rsid w:val="007C40B6"/>
    <w:rsid w:val="007D46F8"/>
    <w:rsid w:val="007E4576"/>
    <w:rsid w:val="007E5462"/>
    <w:rsid w:val="0080599D"/>
    <w:rsid w:val="00811F19"/>
    <w:rsid w:val="0081514E"/>
    <w:rsid w:val="008305EC"/>
    <w:rsid w:val="008377C7"/>
    <w:rsid w:val="0086431A"/>
    <w:rsid w:val="008823F6"/>
    <w:rsid w:val="008869F7"/>
    <w:rsid w:val="00886F69"/>
    <w:rsid w:val="00894D01"/>
    <w:rsid w:val="008E32A0"/>
    <w:rsid w:val="00942EF1"/>
    <w:rsid w:val="00953316"/>
    <w:rsid w:val="00957F20"/>
    <w:rsid w:val="009641CB"/>
    <w:rsid w:val="00972970"/>
    <w:rsid w:val="00976BD4"/>
    <w:rsid w:val="00992543"/>
    <w:rsid w:val="009B2098"/>
    <w:rsid w:val="009B6F84"/>
    <w:rsid w:val="009B751A"/>
    <w:rsid w:val="009C1405"/>
    <w:rsid w:val="009E3BA4"/>
    <w:rsid w:val="009E6AAC"/>
    <w:rsid w:val="009F6218"/>
    <w:rsid w:val="00A053EA"/>
    <w:rsid w:val="00A37B85"/>
    <w:rsid w:val="00A70ACA"/>
    <w:rsid w:val="00AA64A3"/>
    <w:rsid w:val="00AC1DAF"/>
    <w:rsid w:val="00AD0B95"/>
    <w:rsid w:val="00AD6F6A"/>
    <w:rsid w:val="00AE0E72"/>
    <w:rsid w:val="00AE5C9E"/>
    <w:rsid w:val="00B17C98"/>
    <w:rsid w:val="00B23316"/>
    <w:rsid w:val="00B40F01"/>
    <w:rsid w:val="00B66D56"/>
    <w:rsid w:val="00B758A3"/>
    <w:rsid w:val="00B8413A"/>
    <w:rsid w:val="00B91A00"/>
    <w:rsid w:val="00BA152A"/>
    <w:rsid w:val="00BA1C95"/>
    <w:rsid w:val="00BB1E22"/>
    <w:rsid w:val="00BC4100"/>
    <w:rsid w:val="00BC7318"/>
    <w:rsid w:val="00BC7AEC"/>
    <w:rsid w:val="00BD380F"/>
    <w:rsid w:val="00BD3FC2"/>
    <w:rsid w:val="00BD41B5"/>
    <w:rsid w:val="00BD4F70"/>
    <w:rsid w:val="00BE3E15"/>
    <w:rsid w:val="00C00402"/>
    <w:rsid w:val="00C1326F"/>
    <w:rsid w:val="00C2463A"/>
    <w:rsid w:val="00C350DA"/>
    <w:rsid w:val="00C35B5F"/>
    <w:rsid w:val="00C4033E"/>
    <w:rsid w:val="00C5185B"/>
    <w:rsid w:val="00C66B93"/>
    <w:rsid w:val="00C853DE"/>
    <w:rsid w:val="00CA0390"/>
    <w:rsid w:val="00CB2089"/>
    <w:rsid w:val="00CC16C1"/>
    <w:rsid w:val="00CE3828"/>
    <w:rsid w:val="00CE5BB8"/>
    <w:rsid w:val="00CF2578"/>
    <w:rsid w:val="00CF2892"/>
    <w:rsid w:val="00D03FFB"/>
    <w:rsid w:val="00D066D2"/>
    <w:rsid w:val="00D14F35"/>
    <w:rsid w:val="00D23BF3"/>
    <w:rsid w:val="00DA3001"/>
    <w:rsid w:val="00DD0E13"/>
    <w:rsid w:val="00DE7D7E"/>
    <w:rsid w:val="00E1554C"/>
    <w:rsid w:val="00E22534"/>
    <w:rsid w:val="00E30696"/>
    <w:rsid w:val="00E33694"/>
    <w:rsid w:val="00E40E2A"/>
    <w:rsid w:val="00E52ECD"/>
    <w:rsid w:val="00E559F9"/>
    <w:rsid w:val="00E64A0D"/>
    <w:rsid w:val="00E65922"/>
    <w:rsid w:val="00E82C07"/>
    <w:rsid w:val="00E90A9F"/>
    <w:rsid w:val="00EA00DF"/>
    <w:rsid w:val="00EA13A7"/>
    <w:rsid w:val="00EA44DB"/>
    <w:rsid w:val="00EB35AB"/>
    <w:rsid w:val="00EC208F"/>
    <w:rsid w:val="00EC74A9"/>
    <w:rsid w:val="00EF72EE"/>
    <w:rsid w:val="00F00FA3"/>
    <w:rsid w:val="00F17993"/>
    <w:rsid w:val="00F22780"/>
    <w:rsid w:val="00F566D7"/>
    <w:rsid w:val="00F5764E"/>
    <w:rsid w:val="00F84135"/>
    <w:rsid w:val="00F978B9"/>
    <w:rsid w:val="00FC0209"/>
    <w:rsid w:val="00FC18F9"/>
    <w:rsid w:val="00FC5B9A"/>
    <w:rsid w:val="00FE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13A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B8413A"/>
    <w:pPr>
      <w:keepNext/>
      <w:spacing w:line="540" w:lineRule="exact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B8413A"/>
    <w:pPr>
      <w:keepNext/>
      <w:spacing w:line="500" w:lineRule="exact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8413A"/>
    <w:pPr>
      <w:keepNext/>
      <w:spacing w:line="500" w:lineRule="exact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B8413A"/>
    <w:pPr>
      <w:keepNext/>
      <w:spacing w:line="500" w:lineRule="exact"/>
      <w:jc w:val="center"/>
      <w:outlineLvl w:val="3"/>
    </w:pPr>
    <w:rPr>
      <w:b/>
      <w:sz w:val="14"/>
    </w:rPr>
  </w:style>
  <w:style w:type="paragraph" w:styleId="Ttulo5">
    <w:name w:val="heading 5"/>
    <w:basedOn w:val="Normal"/>
    <w:next w:val="Normal"/>
    <w:qFormat/>
    <w:rsid w:val="00B8413A"/>
    <w:pPr>
      <w:keepNext/>
      <w:spacing w:line="500" w:lineRule="exact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8413A"/>
    <w:pPr>
      <w:keepNext/>
      <w:spacing w:line="500" w:lineRule="exact"/>
      <w:jc w:val="center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B8413A"/>
    <w:pPr>
      <w:keepNext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B8413A"/>
    <w:pPr>
      <w:keepNext/>
      <w:spacing w:line="400" w:lineRule="exact"/>
      <w:outlineLvl w:val="7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978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52ECD"/>
    <w:rPr>
      <w:b/>
      <w:sz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B777-255B-4E1D-A418-DD487D3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vo. 1ra.</vt:lpstr>
    </vt:vector>
  </TitlesOfParts>
  <Company>BEASoft S.A.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vo. 1ra.</dc:title>
  <dc:subject/>
  <dc:creator>Desconocido</dc:creator>
  <cp:keywords/>
  <cp:lastModifiedBy>Precep</cp:lastModifiedBy>
  <cp:revision>3</cp:revision>
  <cp:lastPrinted>2013-05-24T14:35:00Z</cp:lastPrinted>
  <dcterms:created xsi:type="dcterms:W3CDTF">2014-02-05T13:01:00Z</dcterms:created>
  <dcterms:modified xsi:type="dcterms:W3CDTF">2014-02-05T13:02:00Z</dcterms:modified>
</cp:coreProperties>
</file>